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科证治准绳  幼科  卷4-5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科证治准绳  幼科  卷4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301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六科证治准绳  幼科  卷4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